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6938A2">
        <w:rPr>
          <w:rFonts w:ascii="Arial" w:hAnsi="Arial" w:cs="Arial"/>
          <w:lang w:val="en-US"/>
        </w:rPr>
        <w:t>8</w:t>
      </w:r>
    </w:p>
    <w:p w:rsidR="00140D70" w:rsidRPr="00906E32" w:rsidRDefault="00946F41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6</w:t>
      </w:r>
      <w:r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946F41">
        <w:rPr>
          <w:rFonts w:ascii="Arial" w:eastAsia="Calibri" w:hAnsi="Arial" w:cs="Arial"/>
          <w:sz w:val="24"/>
          <w:szCs w:val="24"/>
          <w:lang w:val="en-US"/>
        </w:rPr>
        <w:t>26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6938A2">
        <w:rPr>
          <w:rFonts w:ascii="Arial" w:eastAsia="Calibri" w:hAnsi="Arial" w:cs="Arial"/>
          <w:sz w:val="24"/>
          <w:szCs w:val="24"/>
        </w:rPr>
        <w:t xml:space="preserve"> година в 19:0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Pr="00906E3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ван Николаев Шкодров - член</w:t>
      </w: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938A2" w:rsidRDefault="006938A2" w:rsidP="006938A2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равка на очевидна фактическа грешка в Решение №70-МИ/26.09.2019 г.</w:t>
      </w:r>
    </w:p>
    <w:p w:rsidR="006938A2" w:rsidRPr="000C610B" w:rsidRDefault="006938A2" w:rsidP="006938A2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правка на очевидна фактическа грешка в Решение №87-МИ/18.10.2019 г.</w:t>
      </w:r>
    </w:p>
    <w:p w:rsidR="004928E6" w:rsidRP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4928E6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6938A2" w:rsidRPr="00E3191B" w:rsidRDefault="006938A2" w:rsidP="006938A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E3191B">
        <w:rPr>
          <w:rFonts w:ascii="Arial" w:hAnsi="Arial" w:cs="Arial"/>
        </w:rPr>
        <w:t xml:space="preserve">ОТНОСНО: </w:t>
      </w:r>
      <w:r w:rsidRPr="005D58AB">
        <w:rPr>
          <w:rFonts w:ascii="Arial" w:hAnsi="Arial" w:cs="Arial"/>
        </w:rPr>
        <w:t>Поправка на очевидна фактическа грешка в Решение №70-МИ/26.09.2019 г.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6938A2" w:rsidRDefault="006938A2" w:rsidP="006938A2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3191B">
        <w:rPr>
          <w:rFonts w:ascii="Arial" w:eastAsia="Times New Roman" w:hAnsi="Arial" w:cs="Arial"/>
          <w:sz w:val="24"/>
          <w:szCs w:val="24"/>
          <w:lang w:eastAsia="bg-BG"/>
        </w:rPr>
        <w:t>Допуска поправка на техническа грешк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като следва да се чете като правилни имената Красимира Цветанова Христова – член на </w:t>
      </w:r>
      <w:r>
        <w:rPr>
          <w:rFonts w:ascii="Arial" w:hAnsi="Arial" w:cs="Arial"/>
        </w:rPr>
        <w:t>СИК №</w:t>
      </w:r>
      <w:r w:rsidRPr="00911845">
        <w:t xml:space="preserve"> </w:t>
      </w:r>
      <w:r w:rsidRPr="00911845">
        <w:rPr>
          <w:rFonts w:ascii="Arial" w:hAnsi="Arial" w:cs="Arial"/>
        </w:rPr>
        <w:t>111900006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6938A2" w:rsidRPr="00E3191B" w:rsidRDefault="006938A2" w:rsidP="006938A2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безсилва издаденото удостоверение и издава нова с коректните имена.</w:t>
      </w:r>
    </w:p>
    <w:p w:rsidR="00497385" w:rsidRPr="004928E6" w:rsidRDefault="00497385" w:rsidP="0049738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497385" w:rsidRPr="004928E6" w:rsidRDefault="00497385" w:rsidP="0049738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6938A2" w:rsidRPr="00E3191B" w:rsidRDefault="006938A2" w:rsidP="006938A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E3191B">
        <w:rPr>
          <w:rFonts w:ascii="Arial" w:hAnsi="Arial" w:cs="Arial"/>
        </w:rPr>
        <w:t xml:space="preserve">ОТНОСНО: </w:t>
      </w:r>
      <w:r w:rsidRPr="00F04E69">
        <w:rPr>
          <w:rFonts w:ascii="Arial" w:hAnsi="Arial" w:cs="Arial"/>
        </w:rPr>
        <w:t>Поправка на очевидна фактическа грешка в Решение №87-МИ/18.10.2019 г.</w:t>
      </w:r>
    </w:p>
    <w:p w:rsidR="00497385" w:rsidRPr="00906E32" w:rsidRDefault="00497385" w:rsidP="00497385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7385" w:rsidRPr="004928E6" w:rsidRDefault="00497385" w:rsidP="00497385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497385" w:rsidRPr="00497385" w:rsidRDefault="00497385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928E6" w:rsidRDefault="006938A2" w:rsidP="006938A2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</w:rPr>
      </w:pPr>
      <w:r w:rsidRPr="00E3191B">
        <w:rPr>
          <w:rFonts w:ascii="Arial" w:eastAsia="Times New Roman" w:hAnsi="Arial" w:cs="Arial"/>
          <w:sz w:val="24"/>
          <w:szCs w:val="24"/>
          <w:lang w:eastAsia="bg-BG"/>
        </w:rPr>
        <w:t>Допуска поправка на техническа грешка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като следва да се чете - </w:t>
      </w:r>
      <w:r w:rsidRPr="00F04E69">
        <w:rPr>
          <w:rFonts w:ascii="Arial" w:hAnsi="Arial" w:cs="Arial"/>
        </w:rPr>
        <w:t>от 21</w:t>
      </w:r>
      <w:r>
        <w:rPr>
          <w:rFonts w:ascii="Arial" w:hAnsi="Arial" w:cs="Arial"/>
        </w:rPr>
        <w:t>.10.2019 до 26.10.2019 г. от  08:00</w:t>
      </w:r>
      <w:r w:rsidRPr="00F04E69">
        <w:rPr>
          <w:rFonts w:ascii="Arial" w:hAnsi="Arial" w:cs="Arial"/>
        </w:rPr>
        <w:t xml:space="preserve"> ч. до </w:t>
      </w:r>
      <w:r>
        <w:rPr>
          <w:rFonts w:ascii="Arial" w:hAnsi="Arial" w:cs="Arial"/>
        </w:rPr>
        <w:t>17:00 ч. в Решение №87-МИ/18.10.2019 г. на ОИК Луковит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Заседанието приключи в 1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6938A2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</w:rPr>
        <w:t>0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D3144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4928E6"/>
    <w:rsid w:val="00497385"/>
    <w:rsid w:val="004E328D"/>
    <w:rsid w:val="005276BA"/>
    <w:rsid w:val="00573BC4"/>
    <w:rsid w:val="00682C45"/>
    <w:rsid w:val="006938A2"/>
    <w:rsid w:val="0070073E"/>
    <w:rsid w:val="00764F0A"/>
    <w:rsid w:val="0086308B"/>
    <w:rsid w:val="00906E32"/>
    <w:rsid w:val="00946F41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357C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8276-31AF-48A3-A879-93B1381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0</cp:revision>
  <cp:lastPrinted>2019-09-09T12:20:00Z</cp:lastPrinted>
  <dcterms:created xsi:type="dcterms:W3CDTF">2019-09-10T06:06:00Z</dcterms:created>
  <dcterms:modified xsi:type="dcterms:W3CDTF">2019-10-27T06:25:00Z</dcterms:modified>
</cp:coreProperties>
</file>